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60288" behindDoc="0" locked="0" layoutInCell="1" allowOverlap="1" wp14:anchorId="7DEE094D" wp14:editId="4A1EF918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61CAB36" id="Canvas 268" o:spid="_x0000_s1026" editas="canvas" style="position:absolute;margin-left:125.85pt;margin-top:7.7pt;width:244.45pt;height:50.25pt;z-index:251660288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457E632F" w:rsidR="00740C89" w:rsidRPr="00740C89" w:rsidRDefault="000379D2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3D22EC63" w14:textId="657C2CAC" w:rsidR="00E7428C" w:rsidRPr="00740C89" w:rsidRDefault="00DC7C99" w:rsidP="00E742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5E3B3F">
            <w:rPr>
              <w:rFonts w:ascii="Times New Roman" w:hAnsi="Times New Roman" w:cs="Times New Roman"/>
              <w:bCs/>
              <w:sz w:val="36"/>
              <w:szCs w:val="36"/>
            </w:rPr>
            <w:t>Installation Guide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0379D2" w:rsidRPr="007B57E3" w14:paraId="16C374F1" w14:textId="77777777" w:rsidTr="00800AEB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FE225" w14:textId="77777777" w:rsidR="000379D2" w:rsidRPr="007B57E3" w:rsidRDefault="000379D2" w:rsidP="00800AEB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b/>
                    <w:lang w:val="vi-VN"/>
                  </w:rPr>
                  <w:t>WingS</w:t>
                </w:r>
              </w:p>
            </w:tc>
          </w:tr>
          <w:tr w:rsidR="000379D2" w:rsidRPr="00025F95" w14:paraId="187117B6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36A10AC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E8F7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3BC07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0379D2" w:rsidRPr="00025F95" w14:paraId="15985F59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A75950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A34B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63F54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0379D2" w:rsidRPr="00025F95" w14:paraId="50A09408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8E870B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F5CD5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914D2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0379D2" w:rsidRPr="00025F95" w14:paraId="42DE984F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5BC548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C34D8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42C91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0379D2" w:rsidRPr="00025F95" w14:paraId="2807C4B6" w14:textId="77777777" w:rsidTr="00800AEB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85DC2C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5C7D24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39C358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0379D2" w:rsidRPr="007B57E3" w14:paraId="6FC9DB9A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12475E" w14:textId="77777777" w:rsidR="000379D2" w:rsidRPr="00740C89" w:rsidRDefault="000379D2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8C567" w14:textId="77777777" w:rsidR="000379D2" w:rsidRPr="007B57E3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</w:pPr>
                <w:r w:rsidRPr="007B57E3"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0379D2" w:rsidRPr="00740C89" w14:paraId="6F65B289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FAA552" w14:textId="77777777" w:rsidR="000379D2" w:rsidRPr="00740C89" w:rsidRDefault="000379D2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516BB" w14:textId="77777777" w:rsidR="000379D2" w:rsidRPr="00740C89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644D011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Hanoi, </w:t>
          </w:r>
          <w:r w:rsidR="000379D2">
            <w:rPr>
              <w:rFonts w:ascii="Times New Roman" w:hAnsi="Times New Roman" w:cs="Times New Roman"/>
              <w:b/>
              <w:szCs w:val="26"/>
            </w:rPr>
            <w:t>10/</w:t>
          </w:r>
          <w:r>
            <w:rPr>
              <w:rFonts w:ascii="Times New Roman" w:hAnsi="Times New Roman" w:cs="Times New Roman"/>
              <w:b/>
              <w:szCs w:val="26"/>
            </w:rPr>
            <w:t>12</w:t>
          </w:r>
          <w:r w:rsidR="000379D2">
            <w:rPr>
              <w:rFonts w:ascii="Times New Roman" w:hAnsi="Times New Roman" w:cs="Times New Roman"/>
              <w:b/>
              <w:szCs w:val="26"/>
            </w:rPr>
            <w:t>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097632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3C9FCEA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>Đỗ Văn Tuấn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 xml:space="preserve"> </w:t>
      </w:r>
      <w:r w:rsidR="004D05E6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>10</w:t>
      </w:r>
      <w:r w:rsidR="000C4649">
        <w:rPr>
          <w:rFonts w:ascii="Times New Roman" w:hAnsi="Times New Roman" w:cs="Times New Roman"/>
        </w:rPr>
        <w:t>/12</w:t>
      </w:r>
      <w:r w:rsidR="00E940FC">
        <w:rPr>
          <w:rFonts w:ascii="Times New Roman" w:hAnsi="Times New Roman" w:cs="Times New Roman"/>
        </w:rPr>
        <w:t>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090EB772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D05E6">
        <w:rPr>
          <w:rFonts w:ascii="Times New Roman" w:hAnsi="Times New Roman" w:cs="Times New Roman"/>
        </w:rPr>
        <w:t>Đào Trọng Nghĩa</w:t>
      </w:r>
      <w:r w:rsidR="00E71044">
        <w:rPr>
          <w:rFonts w:ascii="Times New Roman" w:hAnsi="Times New Roman" w:cs="Times New Roman"/>
        </w:rPr>
        <w:tab/>
      </w:r>
      <w:r w:rsidR="00970A94">
        <w:rPr>
          <w:rFonts w:ascii="Times New Roman" w:hAnsi="Times New Roman" w:cs="Times New Roman"/>
        </w:rPr>
        <w:t xml:space="preserve">              09</w:t>
      </w:r>
      <w:r w:rsidR="000C4649">
        <w:rPr>
          <w:rFonts w:ascii="Times New Roman" w:hAnsi="Times New Roman" w:cs="Times New Roman"/>
        </w:rPr>
        <w:t>/12</w:t>
      </w:r>
      <w:r w:rsidR="004D05E6">
        <w:rPr>
          <w:rFonts w:ascii="Times New Roman" w:hAnsi="Times New Roman" w:cs="Times New Roman"/>
        </w:rPr>
        <w:t>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067FA7E5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D05E6">
        <w:rPr>
          <w:rFonts w:ascii="Times New Roman" w:hAnsi="Times New Roman" w:cs="Times New Roman"/>
        </w:rPr>
        <w:t>--/20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3EE5DB35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7777777" w:rsidR="00E32ECB" w:rsidRPr="00BA439B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3F2B9215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3C7D0ACF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4147713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5981F439" w:rsidR="00E32ECB" w:rsidRPr="007E4D2C" w:rsidRDefault="00730586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2ECB">
              <w:rPr>
                <w:rFonts w:ascii="Times New Roman" w:hAnsi="Times New Roman" w:cs="Times New Roman"/>
              </w:rPr>
              <w:t>/Dec</w:t>
            </w:r>
            <w:r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27" w:type="pct"/>
          </w:tcPr>
          <w:p w14:paraId="14112F1A" w14:textId="7147A2E4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0A4">
              <w:rPr>
                <w:rFonts w:ascii="Times New Roman" w:hAnsi="Times New Roman" w:cs="Times New Roman"/>
              </w:rPr>
              <w:t>User installation</w:t>
            </w:r>
            <w:r w:rsidR="005E7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27D9CB27" w:rsidR="00AB369A" w:rsidRDefault="00432352" w:rsidP="00907051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</w:t>
          </w:r>
          <w:r w:rsidR="00AB369A">
            <w:t>Contents</w:t>
          </w:r>
        </w:p>
        <w:p w14:paraId="7579E048" w14:textId="77777777" w:rsidR="00F850A3" w:rsidRPr="00F850A3" w:rsidRDefault="003C6CD4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9097632" w:history="1">
            <w:r w:rsidR="00F850A3" w:rsidRPr="00F850A3">
              <w:rPr>
                <w:rStyle w:val="Hyperlink"/>
              </w:rPr>
              <w:t>SIGNATURE PAGE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2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1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5F9E2B2E" w14:textId="77777777" w:rsidR="00F850A3" w:rsidRPr="00F850A3" w:rsidRDefault="0048180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3" w:history="1">
            <w:r w:rsidR="00F850A3" w:rsidRPr="00F850A3">
              <w:rPr>
                <w:rStyle w:val="Hyperlink"/>
              </w:rPr>
              <w:t>1</w:t>
            </w:r>
            <w:r w:rsidR="00F850A3" w:rsidRPr="00F850A3">
              <w:rPr>
                <w:rFonts w:asciiTheme="minorHAnsi" w:hAnsiTheme="minorHAnsi" w:cstheme="minorBidi"/>
                <w:b w:val="0"/>
              </w:rPr>
              <w:tab/>
            </w:r>
            <w:r w:rsidR="00F850A3" w:rsidRPr="00F850A3">
              <w:rPr>
                <w:rStyle w:val="Hyperlink"/>
              </w:rPr>
              <w:t>INTRODUCTION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3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51EB7BD2" w14:textId="77777777" w:rsidR="00F850A3" w:rsidRPr="00F850A3" w:rsidRDefault="0048180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4" w:history="1">
            <w:r w:rsidR="00F850A3" w:rsidRPr="00F850A3">
              <w:rPr>
                <w:rStyle w:val="Hyperlink"/>
                <w:sz w:val="22"/>
                <w:szCs w:val="22"/>
              </w:rPr>
              <w:t>1.1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50A3" w:rsidRPr="00F850A3">
              <w:rPr>
                <w:rStyle w:val="Hyperlink"/>
                <w:sz w:val="22"/>
                <w:szCs w:val="22"/>
              </w:rPr>
              <w:t>Purpose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4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FA07A5" w14:textId="77777777" w:rsidR="00F850A3" w:rsidRPr="00F850A3" w:rsidRDefault="0048180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5" w:history="1">
            <w:r w:rsidR="00F850A3" w:rsidRPr="00F850A3">
              <w:rPr>
                <w:rStyle w:val="Hyperlink"/>
                <w:sz w:val="22"/>
                <w:szCs w:val="22"/>
              </w:rPr>
              <w:t>1.2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50A3" w:rsidRPr="00F850A3">
              <w:rPr>
                <w:rStyle w:val="Hyperlink"/>
                <w:sz w:val="22"/>
                <w:szCs w:val="22"/>
              </w:rPr>
              <w:t>Environment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5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04356A" w14:textId="77777777" w:rsidR="00F850A3" w:rsidRPr="00F850A3" w:rsidRDefault="0048180C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6" w:history="1">
            <w:r w:rsidR="00F850A3" w:rsidRPr="00F850A3">
              <w:rPr>
                <w:rStyle w:val="Hyperlink"/>
              </w:rPr>
              <w:t>2</w:t>
            </w:r>
            <w:r w:rsidR="00F850A3" w:rsidRPr="00F850A3">
              <w:rPr>
                <w:rFonts w:asciiTheme="minorHAnsi" w:hAnsiTheme="minorHAnsi" w:cstheme="minorBidi"/>
                <w:b w:val="0"/>
              </w:rPr>
              <w:tab/>
            </w:r>
            <w:r w:rsidR="00F850A3" w:rsidRPr="00F850A3">
              <w:rPr>
                <w:rStyle w:val="Hyperlink"/>
              </w:rPr>
              <w:t>Installation Guideline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6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3C81C946" w14:textId="77777777" w:rsidR="00F850A3" w:rsidRPr="00F850A3" w:rsidRDefault="0048180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7" w:history="1">
            <w:r w:rsidR="00F850A3" w:rsidRPr="00F850A3">
              <w:rPr>
                <w:rStyle w:val="Hyperlink"/>
                <w:sz w:val="22"/>
                <w:szCs w:val="22"/>
              </w:rPr>
              <w:t>2.1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50A3" w:rsidRPr="00F850A3">
              <w:rPr>
                <w:rStyle w:val="Hyperlink"/>
                <w:sz w:val="22"/>
                <w:szCs w:val="22"/>
              </w:rPr>
              <w:t>Installing IIS on Windows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7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134AE3" w14:textId="77777777" w:rsidR="00F850A3" w:rsidRPr="00F850A3" w:rsidRDefault="0048180C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097638" w:history="1">
            <w:r w:rsidR="00F850A3" w:rsidRPr="00F850A3">
              <w:rPr>
                <w:rStyle w:val="Hyperlink"/>
                <w:i w:val="0"/>
                <w:noProof/>
              </w:rPr>
              <w:t>2.1.1</w:t>
            </w:r>
            <w:r w:rsidR="00F850A3" w:rsidRPr="00F850A3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850A3" w:rsidRPr="00F850A3">
              <w:rPr>
                <w:rStyle w:val="Hyperlink"/>
                <w:i w:val="0"/>
                <w:noProof/>
                <w:u w:val="none"/>
              </w:rPr>
              <w:t>Creating</w:t>
            </w:r>
            <w:r w:rsidR="00F850A3" w:rsidRPr="00F850A3">
              <w:rPr>
                <w:rStyle w:val="Hyperlink"/>
                <w:i w:val="0"/>
                <w:noProof/>
              </w:rPr>
              <w:t xml:space="preserve"> Application Pool.</w:t>
            </w:r>
            <w:r w:rsidR="00F850A3" w:rsidRPr="00F850A3">
              <w:rPr>
                <w:i w:val="0"/>
                <w:noProof/>
                <w:webHidden/>
              </w:rPr>
              <w:tab/>
            </w:r>
            <w:r w:rsidR="00F850A3" w:rsidRPr="00F850A3">
              <w:rPr>
                <w:i w:val="0"/>
                <w:noProof/>
                <w:webHidden/>
              </w:rPr>
              <w:fldChar w:fldCharType="begin"/>
            </w:r>
            <w:r w:rsidR="00F850A3" w:rsidRPr="00F850A3">
              <w:rPr>
                <w:i w:val="0"/>
                <w:noProof/>
                <w:webHidden/>
              </w:rPr>
              <w:instrText xml:space="preserve"> PAGEREF _Toc469097638 \h </w:instrText>
            </w:r>
            <w:r w:rsidR="00F850A3" w:rsidRPr="00F850A3">
              <w:rPr>
                <w:i w:val="0"/>
                <w:noProof/>
                <w:webHidden/>
              </w:rPr>
            </w:r>
            <w:r w:rsidR="00F850A3" w:rsidRPr="00F850A3">
              <w:rPr>
                <w:i w:val="0"/>
                <w:noProof/>
                <w:webHidden/>
              </w:rPr>
              <w:fldChar w:fldCharType="separate"/>
            </w:r>
            <w:r w:rsidR="00A754F0">
              <w:rPr>
                <w:i w:val="0"/>
                <w:noProof/>
                <w:webHidden/>
              </w:rPr>
              <w:t>5</w:t>
            </w:r>
            <w:r w:rsidR="00F850A3" w:rsidRPr="00F850A3">
              <w:rPr>
                <w:i w:val="0"/>
                <w:noProof/>
                <w:webHidden/>
              </w:rPr>
              <w:fldChar w:fldCharType="end"/>
            </w:r>
          </w:hyperlink>
        </w:p>
        <w:p w14:paraId="312CC09B" w14:textId="77777777" w:rsidR="00F850A3" w:rsidRPr="00F850A3" w:rsidRDefault="0048180C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9" w:history="1">
            <w:r w:rsidR="00F850A3" w:rsidRPr="00F850A3">
              <w:rPr>
                <w:rStyle w:val="Hyperlink"/>
                <w:sz w:val="22"/>
                <w:szCs w:val="22"/>
              </w:rPr>
              <w:t>2.2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850A3" w:rsidRPr="00F850A3">
              <w:rPr>
                <w:rStyle w:val="Hyperlink"/>
                <w:sz w:val="22"/>
                <w:szCs w:val="22"/>
              </w:rPr>
              <w:t>Add WingS web app into IIS.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9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6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88AFAC" w14:textId="6BFA6F84" w:rsidR="00AB369A" w:rsidRDefault="003C6CD4">
          <w:r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3926916" w14:textId="74011BF5" w:rsidR="005E3B3F" w:rsidRPr="00A17CE9" w:rsidRDefault="00125999" w:rsidP="005E3B3F">
      <w:pPr>
        <w:pStyle w:val="Heading1"/>
        <w:numPr>
          <w:ilvl w:val="0"/>
          <w:numId w:val="28"/>
        </w:numPr>
      </w:pPr>
      <w:r w:rsidRPr="007E4D2C">
        <w:br w:type="page"/>
      </w:r>
    </w:p>
    <w:p w14:paraId="699A6AC8" w14:textId="77777777" w:rsidR="005E3B3F" w:rsidRPr="00354DCB" w:rsidRDefault="005E3B3F" w:rsidP="00701A01">
      <w:pPr>
        <w:pStyle w:val="Heading1"/>
        <w:numPr>
          <w:ilvl w:val="0"/>
          <w:numId w:val="38"/>
        </w:numPr>
      </w:pPr>
      <w:bookmarkStart w:id="3" w:name="_Toc469097633"/>
      <w:r w:rsidRPr="00354DCB">
        <w:lastRenderedPageBreak/>
        <w:t>INTRODUCTION</w:t>
      </w:r>
      <w:bookmarkEnd w:id="3"/>
    </w:p>
    <w:p w14:paraId="63FF6055" w14:textId="77777777" w:rsidR="005E3B3F" w:rsidRPr="00354DCB" w:rsidRDefault="005E3B3F" w:rsidP="00701A01">
      <w:pPr>
        <w:pStyle w:val="Heading2"/>
      </w:pPr>
      <w:bookmarkStart w:id="4" w:name="_Toc469097634"/>
      <w:r w:rsidRPr="00354DCB">
        <w:t>Purpose</w:t>
      </w:r>
      <w:bookmarkEnd w:id="4"/>
    </w:p>
    <w:p w14:paraId="571F8960" w14:textId="30336D99" w:rsidR="005E3B3F" w:rsidRPr="00C573A4" w:rsidRDefault="005E3B3F" w:rsidP="005E3B3F">
      <w:pPr>
        <w:rPr>
          <w:rFonts w:ascii="Times New Roman" w:hAnsi="Times New Roman" w:cs="Times New Roman"/>
        </w:rPr>
      </w:pPr>
      <w:r w:rsidRPr="00C573A4">
        <w:rPr>
          <w:rFonts w:ascii="Times New Roman" w:hAnsi="Times New Roman" w:cs="Times New Roman"/>
        </w:rPr>
        <w:t>This document contains guide-</w:t>
      </w:r>
      <w:r w:rsidR="00BC613B">
        <w:rPr>
          <w:rFonts w:ascii="Times New Roman" w:hAnsi="Times New Roman" w:cs="Times New Roman"/>
        </w:rPr>
        <w:t>lines step by step to deploy WS</w:t>
      </w:r>
      <w:r w:rsidRPr="00C573A4">
        <w:rPr>
          <w:rFonts w:ascii="Times New Roman" w:hAnsi="Times New Roman" w:cs="Times New Roman"/>
        </w:rPr>
        <w:t xml:space="preserve"> </w:t>
      </w:r>
      <w:r w:rsidR="001F1715">
        <w:rPr>
          <w:rFonts w:ascii="Times New Roman" w:hAnsi="Times New Roman" w:cs="Times New Roman"/>
        </w:rPr>
        <w:t xml:space="preserve">Web </w:t>
      </w:r>
      <w:r w:rsidRPr="00C573A4">
        <w:rPr>
          <w:rFonts w:ascii="Times New Roman" w:hAnsi="Times New Roman" w:cs="Times New Roman"/>
        </w:rPr>
        <w:t xml:space="preserve">App to </w:t>
      </w:r>
      <w:r w:rsidR="001F1715">
        <w:rPr>
          <w:rFonts w:ascii="Times New Roman" w:hAnsi="Times New Roman" w:cs="Times New Roman"/>
        </w:rPr>
        <w:t xml:space="preserve">local </w:t>
      </w:r>
      <w:r w:rsidR="007037C9">
        <w:rPr>
          <w:rFonts w:ascii="Times New Roman" w:hAnsi="Times New Roman" w:cs="Times New Roman"/>
        </w:rPr>
        <w:t xml:space="preserve">IIS </w:t>
      </w:r>
      <w:r w:rsidR="001F1715">
        <w:rPr>
          <w:rFonts w:ascii="Times New Roman" w:hAnsi="Times New Roman" w:cs="Times New Roman"/>
        </w:rPr>
        <w:t xml:space="preserve">Web </w:t>
      </w:r>
      <w:r w:rsidR="007037C9">
        <w:rPr>
          <w:rFonts w:ascii="Times New Roman" w:hAnsi="Times New Roman" w:cs="Times New Roman"/>
        </w:rPr>
        <w:t>Server.</w:t>
      </w:r>
    </w:p>
    <w:p w14:paraId="6FE60250" w14:textId="5C85F9BF" w:rsidR="005E3B3F" w:rsidRPr="00354DCB" w:rsidRDefault="005E3B3F" w:rsidP="00701A01">
      <w:pPr>
        <w:pStyle w:val="Heading2"/>
      </w:pPr>
      <w:bookmarkStart w:id="5" w:name="_Toc469097635"/>
      <w:r w:rsidRPr="00354DCB">
        <w:t>Environment</w:t>
      </w:r>
      <w:bookmarkEnd w:id="5"/>
    </w:p>
    <w:p w14:paraId="65F39A1E" w14:textId="39E41832" w:rsidR="005E3B3F" w:rsidRPr="00354DCB" w:rsidRDefault="005E3B3F" w:rsidP="005E3B3F">
      <w:pPr>
        <w:pStyle w:val="NormalIndent"/>
      </w:pPr>
      <w:r w:rsidRPr="00354DCB">
        <w:t xml:space="preserve">Following are the software required to start the </w:t>
      </w:r>
      <w:r w:rsidR="00D4580E">
        <w:t>WS</w:t>
      </w:r>
      <w:r w:rsidRPr="00354DCB">
        <w:t xml:space="preserve"> system:</w:t>
      </w:r>
    </w:p>
    <w:p w14:paraId="4D6C4FD5" w14:textId="77777777" w:rsidR="005E3B3F" w:rsidRPr="00354DCB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Operating System: Windows 7,  Windows 8</w:t>
      </w:r>
      <w:r>
        <w:t>, Window 10</w:t>
      </w:r>
    </w:p>
    <w:p w14:paraId="4F3F7D8A" w14:textId="77777777" w:rsidR="005E3B3F" w:rsidRPr="00354DCB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Browsers: Firefox 40, Chrome 44 or higher.</w:t>
      </w:r>
    </w:p>
    <w:p w14:paraId="51BFE4D5" w14:textId="107442CF" w:rsidR="005E3B3F" w:rsidRPr="00354DCB" w:rsidRDefault="00D4580E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>
        <w:t>Database: SQL 2008</w:t>
      </w:r>
      <w:r w:rsidR="005E3B3F" w:rsidRPr="00354DCB">
        <w:t xml:space="preserve"> or higher</w:t>
      </w:r>
    </w:p>
    <w:p w14:paraId="49BAA714" w14:textId="77777777" w:rsidR="005E3B3F" w:rsidRPr="00C573A4" w:rsidRDefault="005E3B3F" w:rsidP="005E3B3F">
      <w:pPr>
        <w:pStyle w:val="NormalIndent"/>
        <w:widowControl w:val="0"/>
        <w:numPr>
          <w:ilvl w:val="0"/>
          <w:numId w:val="21"/>
        </w:numPr>
        <w:spacing w:before="120" w:after="0"/>
        <w:ind w:left="720" w:right="14"/>
      </w:pPr>
      <w:r w:rsidRPr="00354DCB">
        <w:t>.NET Framework 4.5</w:t>
      </w:r>
    </w:p>
    <w:p w14:paraId="18A89318" w14:textId="77777777" w:rsidR="005E3B3F" w:rsidRDefault="005E3B3F" w:rsidP="00701A01">
      <w:pPr>
        <w:pStyle w:val="Heading1"/>
      </w:pPr>
      <w:bookmarkStart w:id="6" w:name="_Toc437376563"/>
      <w:bookmarkStart w:id="7" w:name="_Toc469097636"/>
      <w:r>
        <w:t>Installation Guideline</w:t>
      </w:r>
      <w:bookmarkEnd w:id="6"/>
      <w:bookmarkEnd w:id="7"/>
    </w:p>
    <w:p w14:paraId="7DD49774" w14:textId="03807F63" w:rsidR="007037C9" w:rsidRDefault="007037C9" w:rsidP="007037C9">
      <w:pPr>
        <w:pStyle w:val="Heading2"/>
      </w:pPr>
      <w:bookmarkStart w:id="8" w:name="_Toc469097637"/>
      <w:r>
        <w:t>Installing IIS on Windows</w:t>
      </w:r>
      <w:bookmarkEnd w:id="8"/>
    </w:p>
    <w:p w14:paraId="73A3A971" w14:textId="018024D9" w:rsidR="007037C9" w:rsidRPr="001F1715" w:rsidRDefault="007037C9" w:rsidP="007037C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1F1715">
        <w:rPr>
          <w:rFonts w:ascii="Times New Roman" w:hAnsi="Times New Roman" w:cs="Times New Roman"/>
          <w:b/>
          <w:color w:val="333333"/>
          <w:shd w:val="clear" w:color="auto" w:fill="FFFFFF"/>
        </w:rPr>
        <w:t>Step 1:</w:t>
      </w:r>
      <w:r w:rsidRPr="001F1715">
        <w:rPr>
          <w:rFonts w:ascii="Times New Roman" w:hAnsi="Times New Roman" w:cs="Times New Roman"/>
          <w:color w:val="333333"/>
          <w:shd w:val="clear" w:color="auto" w:fill="FFFFFF"/>
        </w:rPr>
        <w:t xml:space="preserve"> Open Control Panel and click on “Programs” as shown in the figure below:</w:t>
      </w:r>
    </w:p>
    <w:p w14:paraId="40F713BC" w14:textId="24F6CB03" w:rsidR="007037C9" w:rsidRDefault="007037C9" w:rsidP="007037C9">
      <w:r>
        <w:rPr>
          <w:noProof/>
        </w:rPr>
        <w:drawing>
          <wp:inline distT="0" distB="0" distL="0" distR="0" wp14:anchorId="2AD708C9" wp14:editId="4E0E7881">
            <wp:extent cx="5276215" cy="3492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E46" w14:textId="1BBE5DB5" w:rsidR="007037C9" w:rsidRPr="001F1715" w:rsidRDefault="007037C9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Control Panel</w:t>
      </w:r>
    </w:p>
    <w:p w14:paraId="2C12578C" w14:textId="2C3BDE56" w:rsidR="007037C9" w:rsidRPr="001F1715" w:rsidRDefault="007037C9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  <w:r w:rsidRPr="001F1715">
        <w:rPr>
          <w:rStyle w:val="Strong"/>
          <w:b/>
          <w:color w:val="333333"/>
          <w:shd w:val="clear" w:color="auto" w:fill="FFFFFF"/>
        </w:rPr>
        <w:t>Step 2:</w:t>
      </w:r>
      <w:r w:rsidRPr="001F1715">
        <w:rPr>
          <w:rStyle w:val="Strong"/>
          <w:color w:val="333333"/>
          <w:shd w:val="clear" w:color="auto" w:fill="FFFFFF"/>
        </w:rPr>
        <w:t xml:space="preserve"> </w:t>
      </w:r>
      <w:r w:rsidRPr="001F1715">
        <w:rPr>
          <w:b w:val="0"/>
          <w:color w:val="333333"/>
          <w:shd w:val="clear" w:color="auto" w:fill="FFFFFF"/>
        </w:rPr>
        <w:t>Then click on “Turn Windows features on or off” from the Programs and Features dialog and select “Internet Information Services” from the list as shown in the figure below:</w:t>
      </w:r>
    </w:p>
    <w:p w14:paraId="0FCD5B97" w14:textId="22677C4C" w:rsidR="007037C9" w:rsidRDefault="007037C9" w:rsidP="007037C9">
      <w:pPr>
        <w:pStyle w:val="figurecaption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183EBB" wp14:editId="393395CC">
            <wp:extent cx="4067743" cy="357237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695" w14:textId="01FA0D5B" w:rsidR="007037C9" w:rsidRPr="001F1715" w:rsidRDefault="007037C9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Features dialog</w:t>
      </w:r>
    </w:p>
    <w:p w14:paraId="70DF0E7C" w14:textId="44403D37" w:rsidR="007037C9" w:rsidRPr="001F1715" w:rsidRDefault="007037C9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  <w:r w:rsidRPr="001F1715">
        <w:rPr>
          <w:rStyle w:val="Strong"/>
          <w:b/>
          <w:color w:val="333333"/>
          <w:shd w:val="clear" w:color="auto" w:fill="FFFFFF"/>
        </w:rPr>
        <w:t xml:space="preserve">Step 3: </w:t>
      </w:r>
      <w:r w:rsidRPr="001F1715">
        <w:rPr>
          <w:b w:val="0"/>
          <w:color w:val="333333"/>
          <w:shd w:val="clear" w:color="auto" w:fill="FFFFFF"/>
        </w:rPr>
        <w:t>Expand IIS and check/enable all components under “World Wide Web Services” &gt; “Application Development Features” as shown in the figure below:</w:t>
      </w:r>
    </w:p>
    <w:p w14:paraId="4C1B094A" w14:textId="1970AD32" w:rsidR="007037C9" w:rsidRDefault="007037C9" w:rsidP="007037C9">
      <w:pPr>
        <w:pStyle w:val="figurecaption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2B12491" wp14:editId="6E42F6F5">
            <wp:extent cx="4048690" cy="450595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043" w14:textId="5D9BFAFA" w:rsidR="007037C9" w:rsidRPr="001F1715" w:rsidRDefault="001F1715" w:rsidP="007037C9">
      <w:pPr>
        <w:pStyle w:val="figurecaption"/>
        <w:rPr>
          <w:rStyle w:val="Strong"/>
          <w:b/>
          <w:bCs/>
        </w:rPr>
      </w:pPr>
      <w:r w:rsidRPr="001F1715">
        <w:rPr>
          <w:rStyle w:val="Strong"/>
          <w:b/>
          <w:color w:val="333333"/>
          <w:shd w:val="clear" w:color="auto" w:fill="FFFFFF"/>
        </w:rPr>
        <w:t>Windows Features dialog</w:t>
      </w:r>
    </w:p>
    <w:p w14:paraId="43F83731" w14:textId="1F65DD5A" w:rsidR="001F1715" w:rsidRPr="001F1715" w:rsidRDefault="001F1715" w:rsidP="001F1715">
      <w:pPr>
        <w:pStyle w:val="figurecaption"/>
        <w:numPr>
          <w:ilvl w:val="0"/>
          <w:numId w:val="0"/>
        </w:numPr>
        <w:jc w:val="left"/>
        <w:rPr>
          <w:b w:val="0"/>
        </w:rPr>
      </w:pPr>
      <w:r w:rsidRPr="001F1715">
        <w:rPr>
          <w:rStyle w:val="Strong"/>
          <w:b/>
          <w:color w:val="333333"/>
          <w:shd w:val="clear" w:color="auto" w:fill="FFFFFF"/>
        </w:rPr>
        <w:t xml:space="preserve">Step 4: </w:t>
      </w:r>
      <w:r w:rsidRPr="001F1715">
        <w:rPr>
          <w:b w:val="0"/>
          <w:color w:val="333333"/>
          <w:shd w:val="clear" w:color="auto" w:fill="FFFFFF"/>
        </w:rPr>
        <w:t>Click “OK” to let Windows install the required files. Once installed you may now close the dialog.</w:t>
      </w:r>
      <w:r w:rsidRPr="001F1715">
        <w:rPr>
          <w:rStyle w:val="apple-converted-space"/>
          <w:b w:val="0"/>
          <w:color w:val="333333"/>
          <w:shd w:val="clear" w:color="auto" w:fill="FFFFFF"/>
        </w:rPr>
        <w:t> </w:t>
      </w:r>
    </w:p>
    <w:p w14:paraId="678A7247" w14:textId="52AC2F09" w:rsidR="00C84610" w:rsidRPr="00F85EB1" w:rsidRDefault="006965D7" w:rsidP="00C84610">
      <w:pPr>
        <w:pStyle w:val="Heading3"/>
      </w:pPr>
      <w:bookmarkStart w:id="9" w:name="_Creating_the_SQL"/>
      <w:bookmarkStart w:id="10" w:name="_Toc469097638"/>
      <w:bookmarkEnd w:id="9"/>
      <w:r w:rsidRPr="00F85EB1">
        <w:t>Creating Application Pool.</w:t>
      </w:r>
      <w:bookmarkEnd w:id="10"/>
    </w:p>
    <w:p w14:paraId="02913B91" w14:textId="37787DE9" w:rsidR="00C84610" w:rsidRPr="00F85EB1" w:rsidRDefault="00C84610" w:rsidP="00C84610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>Open the Internet Information Services (IIS) Manager and follow the procedure given below</w:t>
      </w:r>
      <w:r w:rsidR="00F85EB1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6965D7"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1: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Select Application Pools -&gt; add new 2 Application Pools is : ASP.NET v4.0 (select Integrated) and ASP.NET v4.0 Classic (select Classic) all  .NET Framework select v4.0.30319.</w:t>
      </w:r>
    </w:p>
    <w:p w14:paraId="213C3AFF" w14:textId="2896283F" w:rsidR="006965D7" w:rsidRDefault="006965D7" w:rsidP="00C8461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92D221" wp14:editId="2D347399">
            <wp:extent cx="5276215" cy="28860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BEA" w14:textId="77777777" w:rsidR="00E13821" w:rsidRDefault="00E13821" w:rsidP="00C84610">
      <w:pPr>
        <w:rPr>
          <w:rFonts w:ascii="Segoe UI" w:hAnsi="Segoe UI" w:cs="Segoe UI"/>
          <w:color w:val="333333"/>
          <w:shd w:val="clear" w:color="auto" w:fill="FFFFFF"/>
        </w:rPr>
      </w:pPr>
    </w:p>
    <w:p w14:paraId="3FA400D8" w14:textId="77777777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2: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Close IIS. After, go to Run enter: </w:t>
      </w:r>
    </w:p>
    <w:p w14:paraId="68355260" w14:textId="11C1255B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>%windir%\Microsoft.NET\Framework\v4.0.30319\aspnet _regiis.exe -i</w:t>
      </w:r>
    </w:p>
    <w:p w14:paraId="2115B625" w14:textId="0BE59508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Open IIS select ISAPI and CGI Restrictions as figure below: </w:t>
      </w:r>
    </w:p>
    <w:p w14:paraId="0193189F" w14:textId="010E3E51" w:rsidR="00E13821" w:rsidRDefault="00E13821" w:rsidP="00E1382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A7964B2" wp14:editId="1ABB84D1">
            <wp:extent cx="5276215" cy="29584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534" w14:textId="77777777" w:rsidR="00E13821" w:rsidRDefault="00E13821" w:rsidP="00E13821">
      <w:pPr>
        <w:rPr>
          <w:rFonts w:ascii="Segoe UI" w:hAnsi="Segoe UI" w:cs="Segoe UI"/>
          <w:color w:val="333333"/>
          <w:shd w:val="clear" w:color="auto" w:fill="FFFFFF"/>
        </w:rPr>
      </w:pPr>
    </w:p>
    <w:p w14:paraId="55727AAF" w14:textId="2B9E83B9" w:rsidR="00E1382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b/>
          <w:color w:val="333333"/>
          <w:shd w:val="clear" w:color="auto" w:fill="FFFFFF"/>
        </w:rPr>
        <w:t>Step 3:</w:t>
      </w:r>
      <w:r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Allowed 2 items ASP.NET v4.0.</w:t>
      </w:r>
    </w:p>
    <w:p w14:paraId="2EAD2578" w14:textId="17DC2A0C" w:rsidR="00A741C4" w:rsidRP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4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Select “Application Pools” and select “ASP.NET v4.0” from the list since our app uses this default application pool. If you are using a different application pool for your app then select that instead. On the left panel, select the link “Advance Settings” as shown in the figure below:</w:t>
      </w:r>
    </w:p>
    <w:p w14:paraId="62FCD09E" w14:textId="03F3C974" w:rsid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840F87" wp14:editId="2AA9F8F4">
            <wp:extent cx="5276215" cy="31775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6B67" w14:textId="4BCC166F" w:rsidR="00A741C4" w:rsidRPr="00A741C4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5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Make sure that you select “Local System” as the Identity from the Advance Settings dialog as shown in the figure below:</w:t>
      </w:r>
    </w:p>
    <w:p w14:paraId="6F8572F8" w14:textId="3AE957B2" w:rsidR="00A741C4" w:rsidRPr="00F85EB1" w:rsidRDefault="00A741C4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4D61BBC" wp14:editId="64DFC89A">
            <wp:extent cx="5276215" cy="310324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34B" w14:textId="653E4725" w:rsidR="006965D7" w:rsidRPr="00C84610" w:rsidRDefault="006965D7" w:rsidP="006965D7">
      <w:pPr>
        <w:jc w:val="center"/>
      </w:pPr>
    </w:p>
    <w:p w14:paraId="5B4F49B2" w14:textId="0CA51C3C" w:rsidR="006965D7" w:rsidRDefault="00E13821" w:rsidP="006965D7">
      <w:pPr>
        <w:pStyle w:val="Heading2"/>
      </w:pPr>
      <w:bookmarkStart w:id="11" w:name="_Toc469097639"/>
      <w:r>
        <w:t>Add WingS web app into IIS.</w:t>
      </w:r>
      <w:bookmarkEnd w:id="11"/>
    </w:p>
    <w:p w14:paraId="3538E212" w14:textId="122CFE90" w:rsidR="00E13821" w:rsidRPr="007E5050" w:rsidRDefault="00E13821" w:rsidP="00E13821">
      <w:pPr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 xml:space="preserve">Step 1: </w:t>
      </w:r>
      <w:r w:rsidRPr="007E5050">
        <w:rPr>
          <w:rFonts w:ascii="Times New Roman" w:hAnsi="Times New Roman" w:cs="Times New Roman"/>
        </w:rPr>
        <w:t>Right click on “Sites -&gt; select Add website…”</w:t>
      </w:r>
    </w:p>
    <w:p w14:paraId="70A76DAD" w14:textId="1F998621" w:rsidR="00E13821" w:rsidRDefault="00E13821" w:rsidP="00E13821">
      <w:r>
        <w:rPr>
          <w:noProof/>
        </w:rPr>
        <w:lastRenderedPageBreak/>
        <w:drawing>
          <wp:inline distT="0" distB="0" distL="0" distR="0" wp14:anchorId="5FBB6692" wp14:editId="136EDAF2">
            <wp:extent cx="5276215" cy="29489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D35" w14:textId="4B552558" w:rsidR="0094675D" w:rsidRPr="007E5050" w:rsidRDefault="0094675D" w:rsidP="00E13821">
      <w:pPr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2:</w:t>
      </w:r>
      <w:r w:rsidRPr="007E5050">
        <w:rPr>
          <w:rFonts w:ascii="Times New Roman" w:hAnsi="Times New Roman" w:cs="Times New Roman"/>
        </w:rPr>
        <w:t xml:space="preserve"> Enter Site name and Select pool is ASP.NET v4.0</w:t>
      </w:r>
      <w:r w:rsidR="007E5050">
        <w:rPr>
          <w:rFonts w:ascii="Times New Roman" w:hAnsi="Times New Roman" w:cs="Times New Roman"/>
        </w:rPr>
        <w:t>.</w:t>
      </w:r>
    </w:p>
    <w:p w14:paraId="47B29C9B" w14:textId="4E055FD5" w:rsidR="0094675D" w:rsidRDefault="0094675D" w:rsidP="00E13821">
      <w:r>
        <w:rPr>
          <w:noProof/>
        </w:rPr>
        <w:drawing>
          <wp:inline distT="0" distB="0" distL="0" distR="0" wp14:anchorId="3F3A4333" wp14:editId="58DF6EB1">
            <wp:extent cx="5276215" cy="39135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4B5E" w14:textId="39FF0092" w:rsidR="0094675D" w:rsidRPr="007E5050" w:rsidRDefault="0094675D" w:rsidP="00E13821">
      <w:pPr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3:</w:t>
      </w:r>
      <w:r w:rsidRPr="007E5050">
        <w:rPr>
          <w:rFonts w:ascii="Times New Roman" w:hAnsi="Times New Roman" w:cs="Times New Roman"/>
        </w:rPr>
        <w:t xml:space="preserve"> Select Physical path (location store wings </w:t>
      </w:r>
      <w:r w:rsidR="007F48E9" w:rsidRPr="007E5050">
        <w:rPr>
          <w:rFonts w:ascii="Times New Roman" w:hAnsi="Times New Roman" w:cs="Times New Roman"/>
        </w:rPr>
        <w:t xml:space="preserve">web </w:t>
      </w:r>
      <w:r w:rsidRPr="007E5050">
        <w:rPr>
          <w:rFonts w:ascii="Times New Roman" w:hAnsi="Times New Roman" w:cs="Times New Roman"/>
        </w:rPr>
        <w:t>app ) ,change default Port to 2710 and click “OK”</w:t>
      </w:r>
      <w:r w:rsidR="007E5050">
        <w:rPr>
          <w:rFonts w:ascii="Times New Roman" w:hAnsi="Times New Roman" w:cs="Times New Roman"/>
        </w:rPr>
        <w:t>.</w:t>
      </w:r>
    </w:p>
    <w:p w14:paraId="0BC298C2" w14:textId="0FC53044" w:rsidR="0094675D" w:rsidRDefault="0094675D" w:rsidP="00E13821">
      <w:r>
        <w:rPr>
          <w:noProof/>
        </w:rPr>
        <w:lastRenderedPageBreak/>
        <w:drawing>
          <wp:inline distT="0" distB="0" distL="0" distR="0" wp14:anchorId="1AD9693C" wp14:editId="2FECF0F1">
            <wp:extent cx="5276215" cy="37636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1DC0" w14:textId="2EAE57ED" w:rsidR="00F85EB1" w:rsidRPr="00FD7863" w:rsidRDefault="00F85EB1" w:rsidP="00E13821">
      <w:pPr>
        <w:rPr>
          <w:rFonts w:ascii="Times New Roman" w:hAnsi="Times New Roman" w:cs="Times New Roman"/>
        </w:rPr>
      </w:pPr>
      <w:r w:rsidRPr="00FD7863">
        <w:rPr>
          <w:rFonts w:ascii="Times New Roman" w:hAnsi="Times New Roman" w:cs="Times New Roman"/>
          <w:b/>
        </w:rPr>
        <w:t xml:space="preserve">Step 4: </w:t>
      </w:r>
      <w:r w:rsidRPr="00FD7863">
        <w:rPr>
          <w:rFonts w:ascii="Times New Roman" w:hAnsi="Times New Roman" w:cs="Times New Roman"/>
        </w:rPr>
        <w:t>Right click WingS (Site name is created), select “Manage Website -&gt; Browse”.</w:t>
      </w:r>
    </w:p>
    <w:p w14:paraId="2BA5E6AF" w14:textId="2337E8DC" w:rsidR="00F85EB1" w:rsidRPr="00E13821" w:rsidRDefault="00F85EB1" w:rsidP="00E13821">
      <w:r>
        <w:rPr>
          <w:noProof/>
        </w:rPr>
        <w:drawing>
          <wp:inline distT="0" distB="0" distL="0" distR="0" wp14:anchorId="32ED0202" wp14:editId="45F91BED">
            <wp:extent cx="5276215" cy="31864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EB1" w:rsidRPr="00E13821" w:rsidSect="008C19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51CB" w14:textId="77777777" w:rsidR="0048180C" w:rsidRDefault="0048180C" w:rsidP="00151EF5">
      <w:pPr>
        <w:spacing w:after="0" w:line="240" w:lineRule="auto"/>
      </w:pPr>
      <w:r>
        <w:separator/>
      </w:r>
    </w:p>
  </w:endnote>
  <w:endnote w:type="continuationSeparator" w:id="0">
    <w:p w14:paraId="4039D543" w14:textId="77777777" w:rsidR="0048180C" w:rsidRDefault="0048180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F92B" w14:textId="77777777" w:rsidR="00BE1D15" w:rsidRDefault="00BE1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4EFD" w14:textId="77777777" w:rsidR="00BE1D15" w:rsidRDefault="00BE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A4B2" w14:textId="77777777" w:rsidR="0048180C" w:rsidRDefault="0048180C" w:rsidP="00151EF5">
      <w:pPr>
        <w:spacing w:after="0" w:line="240" w:lineRule="auto"/>
      </w:pPr>
      <w:r>
        <w:separator/>
      </w:r>
    </w:p>
  </w:footnote>
  <w:footnote w:type="continuationSeparator" w:id="0">
    <w:p w14:paraId="610650FA" w14:textId="77777777" w:rsidR="0048180C" w:rsidRDefault="0048180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96A3" w14:textId="77777777" w:rsidR="00BE1D15" w:rsidRDefault="00BE1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2A3F43E" w:rsidR="00181426" w:rsidRDefault="00E940FC">
    <w:pPr>
      <w:pStyle w:val="Header"/>
    </w:pPr>
    <w:r>
      <w:t>WS</w:t>
    </w:r>
    <w:r w:rsidR="00AC0178">
      <w:t>_</w:t>
    </w:r>
    <w:r w:rsidR="00BE1D15">
      <w:t>Install Guide</w:t>
    </w:r>
    <w:bookmarkStart w:id="12" w:name="_GoBack"/>
    <w:bookmarkEnd w:id="12"/>
    <w:r w:rsidR="00181426">
      <w:t>_v1.0_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4900" w14:textId="77777777" w:rsidR="00BE1D15" w:rsidRDefault="00BE1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04"/>
    <w:multiLevelType w:val="hybridMultilevel"/>
    <w:tmpl w:val="6F96511E"/>
    <w:lvl w:ilvl="0" w:tplc="7C984E3C">
      <w:start w:val="1"/>
      <w:numFmt w:val="decimal"/>
      <w:pStyle w:val="Figure6-1"/>
      <w:lvlText w:val="Figure 6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6A29"/>
    <w:multiLevelType w:val="hybridMultilevel"/>
    <w:tmpl w:val="ECA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7766D"/>
    <w:multiLevelType w:val="hybridMultilevel"/>
    <w:tmpl w:val="1F16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36B03D6C"/>
    <w:multiLevelType w:val="hybridMultilevel"/>
    <w:tmpl w:val="0FD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380B"/>
    <w:multiLevelType w:val="hybridMultilevel"/>
    <w:tmpl w:val="F18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42184C4C"/>
    <w:multiLevelType w:val="hybridMultilevel"/>
    <w:tmpl w:val="362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FB28AE"/>
    <w:multiLevelType w:val="hybridMultilevel"/>
    <w:tmpl w:val="28CC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265B4"/>
    <w:multiLevelType w:val="hybridMultilevel"/>
    <w:tmpl w:val="DD5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F1E12"/>
    <w:multiLevelType w:val="hybridMultilevel"/>
    <w:tmpl w:val="A2F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F028A9"/>
    <w:multiLevelType w:val="multilevel"/>
    <w:tmpl w:val="4B22DC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6"/>
  </w:num>
  <w:num w:numId="5">
    <w:abstractNumId w:val="23"/>
  </w:num>
  <w:num w:numId="6">
    <w:abstractNumId w:val="20"/>
  </w:num>
  <w:num w:numId="7">
    <w:abstractNumId w:val="13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21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3"/>
  </w:num>
  <w:num w:numId="35">
    <w:abstractNumId w:val="12"/>
  </w:num>
  <w:num w:numId="36">
    <w:abstractNumId w:val="15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D68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4677"/>
    <w:rsid w:val="000357B3"/>
    <w:rsid w:val="000379D2"/>
    <w:rsid w:val="00037CEC"/>
    <w:rsid w:val="0004037A"/>
    <w:rsid w:val="00044883"/>
    <w:rsid w:val="000455C0"/>
    <w:rsid w:val="000509FB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17D0C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1715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C02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C6CD4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2352"/>
    <w:rsid w:val="004367E8"/>
    <w:rsid w:val="00437289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180C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05E6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3B3F"/>
    <w:rsid w:val="005E62CD"/>
    <w:rsid w:val="005E71B1"/>
    <w:rsid w:val="005E7255"/>
    <w:rsid w:val="005F010E"/>
    <w:rsid w:val="005F1085"/>
    <w:rsid w:val="005F38D9"/>
    <w:rsid w:val="005F5C3B"/>
    <w:rsid w:val="005F6902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D7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72BD"/>
    <w:rsid w:val="006F0BA7"/>
    <w:rsid w:val="006F1CA1"/>
    <w:rsid w:val="006F237B"/>
    <w:rsid w:val="006F2F0A"/>
    <w:rsid w:val="006F34C2"/>
    <w:rsid w:val="006F3F27"/>
    <w:rsid w:val="006F49AE"/>
    <w:rsid w:val="006F72FA"/>
    <w:rsid w:val="00701A01"/>
    <w:rsid w:val="00702DC5"/>
    <w:rsid w:val="007037C9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0586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21DD"/>
    <w:rsid w:val="007E2810"/>
    <w:rsid w:val="007E384A"/>
    <w:rsid w:val="007E3D94"/>
    <w:rsid w:val="007E4D2C"/>
    <w:rsid w:val="007E5050"/>
    <w:rsid w:val="007F04AA"/>
    <w:rsid w:val="007F48E9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0BD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778"/>
    <w:rsid w:val="008A38D4"/>
    <w:rsid w:val="008A6CB0"/>
    <w:rsid w:val="008B0062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051"/>
    <w:rsid w:val="00907357"/>
    <w:rsid w:val="0091398C"/>
    <w:rsid w:val="00915C26"/>
    <w:rsid w:val="00917E90"/>
    <w:rsid w:val="00924018"/>
    <w:rsid w:val="009252E7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4675D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0A94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66CA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1C4"/>
    <w:rsid w:val="00A744CC"/>
    <w:rsid w:val="00A754F0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047"/>
    <w:rsid w:val="00B87A6B"/>
    <w:rsid w:val="00B90132"/>
    <w:rsid w:val="00B9446B"/>
    <w:rsid w:val="00B967FF"/>
    <w:rsid w:val="00B97888"/>
    <w:rsid w:val="00BA204A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13B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1D15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2F8A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4610"/>
    <w:rsid w:val="00C85093"/>
    <w:rsid w:val="00C86D64"/>
    <w:rsid w:val="00C86FF1"/>
    <w:rsid w:val="00C87A53"/>
    <w:rsid w:val="00C91788"/>
    <w:rsid w:val="00C92772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80E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28C4"/>
    <w:rsid w:val="00E04A79"/>
    <w:rsid w:val="00E10710"/>
    <w:rsid w:val="00E12FB7"/>
    <w:rsid w:val="00E13704"/>
    <w:rsid w:val="00E13821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2AEA"/>
    <w:rsid w:val="00E7428C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0FC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50A3"/>
    <w:rsid w:val="00F85EB1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241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863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98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3601A91-7EAC-4686-8124-89D8D57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,HD2"/>
    <w:basedOn w:val="Normal"/>
    <w:next w:val="Normal"/>
    <w:link w:val="Heading2Char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uiPriority w:val="22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uiPriority w:val="99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customStyle="1" w:styleId="Figure6-1">
    <w:name w:val="Figure 6-1"/>
    <w:basedOn w:val="Normal"/>
    <w:link w:val="Figure6-1Char"/>
    <w:qFormat/>
    <w:rsid w:val="005E3B3F"/>
    <w:pPr>
      <w:numPr>
        <w:numId w:val="29"/>
      </w:numPr>
      <w:jc w:val="center"/>
    </w:pPr>
    <w:rPr>
      <w:rFonts w:ascii="Times New Roman" w:hAnsi="Times New Roman"/>
      <w:b/>
    </w:rPr>
  </w:style>
  <w:style w:type="character" w:customStyle="1" w:styleId="Figure6-1Char">
    <w:name w:val="Figure 6-1 Char"/>
    <w:basedOn w:val="DefaultParagraphFont"/>
    <w:link w:val="Figure6-1"/>
    <w:rsid w:val="005E3B3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4753-64D8-4745-8C5E-52ECFDCA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Tuấn Đỗ Văn</dc:creator>
  <cp:lastModifiedBy>Tuấn Đỗ Văn</cp:lastModifiedBy>
  <cp:revision>397</cp:revision>
  <dcterms:created xsi:type="dcterms:W3CDTF">2015-12-07T01:42:00Z</dcterms:created>
  <dcterms:modified xsi:type="dcterms:W3CDTF">2016-12-10T05:19:00Z</dcterms:modified>
</cp:coreProperties>
</file>